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2911" w:rsidRDefault="002C0723">
      <w:pPr>
        <w:spacing w:line="560" w:lineRule="exact"/>
        <w:rPr>
          <w:rFonts w:ascii="楷体" w:eastAsia="楷体" w:hAnsi="楷体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：</w:t>
      </w:r>
    </w:p>
    <w:p w:rsidR="00E12911" w:rsidRDefault="00E12911">
      <w:pPr>
        <w:spacing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</w:p>
    <w:p w:rsidR="00E12911" w:rsidRDefault="002C0723">
      <w:pPr>
        <w:spacing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山东省二级安全标准化危险化学品企业名单（第十五批）</w:t>
      </w:r>
    </w:p>
    <w:p w:rsidR="00E12911" w:rsidRDefault="00E12911">
      <w:pPr>
        <w:spacing w:line="560" w:lineRule="exact"/>
        <w:jc w:val="center"/>
        <w:rPr>
          <w:rFonts w:ascii="仿宋" w:eastAsia="仿宋" w:hAnsi="仿宋"/>
          <w:kern w:val="0"/>
          <w:sz w:val="28"/>
          <w:szCs w:val="28"/>
        </w:rPr>
      </w:pP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中国石油化工股份有限公司济南分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中石油燃料油有限责任公司青岛仓储分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中国航空油料有限责任公司青岛分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青岛安邦炼化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、东营市联成化工有限责任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、东营华泰化工集团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、利津石油化工厂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、山东海科化工集团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、东营市赫邦化工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、东营市海科瑞林化工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、山东石大胜华化工集团股份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、烟台恒邦化工助剂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、烟台招金励福贵金属股份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、山东省招远兴化化工厂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、招远市招金贵合科技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6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、山东恒邦冶炼股份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、泰安圣奥化工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、威海恒邦化工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9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、山东钢铁股份有限公司莱芜分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、莱芜天元气体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、山东固德化工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、鲁西化工集团股份有限公司氯碱化工分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3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、山东聊城鲁西化工第六化肥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、山东聊城中盛蓝瑞化工有限公司</w:t>
      </w:r>
    </w:p>
    <w:p w:rsidR="00E12911" w:rsidRDefault="002C0723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5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、鲁西化工集团股份有限公司煤化工分公司</w:t>
      </w:r>
    </w:p>
    <w:sectPr w:rsidR="00E12911">
      <w:headerReference w:type="even" r:id="rId9"/>
      <w:headerReference w:type="default" r:id="rId10"/>
      <w:footerReference w:type="default" r:id="rId11"/>
      <w:type w:val="continuous"/>
      <w:pgSz w:w="11906" w:h="16838"/>
      <w:pgMar w:top="1644" w:right="1474" w:bottom="1440" w:left="147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23" w:rsidRDefault="002C0723">
      <w:r>
        <w:separator/>
      </w:r>
    </w:p>
  </w:endnote>
  <w:endnote w:type="continuationSeparator" w:id="0">
    <w:p w:rsidR="002C0723" w:rsidRDefault="002C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969017"/>
    </w:sdtPr>
    <w:sdtEndPr/>
    <w:sdtContent>
      <w:p w:rsidR="00E12911" w:rsidRDefault="002C07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0723">
          <w:rPr>
            <w:noProof/>
            <w:lang w:val="zh-CN"/>
          </w:rPr>
          <w:t>1</w:t>
        </w:r>
        <w:r>
          <w:fldChar w:fldCharType="end"/>
        </w:r>
      </w:p>
    </w:sdtContent>
  </w:sdt>
  <w:p w:rsidR="00E12911" w:rsidRDefault="00E129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23" w:rsidRDefault="002C0723">
      <w:r>
        <w:separator/>
      </w:r>
    </w:p>
  </w:footnote>
  <w:footnote w:type="continuationSeparator" w:id="0">
    <w:p w:rsidR="002C0723" w:rsidRDefault="002C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11" w:rsidRDefault="00E1291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11" w:rsidRDefault="00E1291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11"/>
    <w:rsid w:val="0022418B"/>
    <w:rsid w:val="002C0723"/>
    <w:rsid w:val="00E12911"/>
    <w:rsid w:val="00F4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8F3EB-4C4D-4F53-BA81-D632470E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</cp:revision>
  <cp:lastPrinted>2015-05-21T08:11:00Z</cp:lastPrinted>
  <dcterms:created xsi:type="dcterms:W3CDTF">2015-11-30T08:49:00Z</dcterms:created>
  <dcterms:modified xsi:type="dcterms:W3CDTF">2015-11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